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C0966" w14:textId="77777777" w:rsidR="009512F9" w:rsidRDefault="009512F9" w:rsidP="00A80003">
      <w:pPr>
        <w:rPr>
          <w:b/>
          <w:sz w:val="40"/>
          <w:szCs w:val="40"/>
        </w:rPr>
      </w:pPr>
    </w:p>
    <w:p w14:paraId="44C146A0" w14:textId="77777777" w:rsidR="008F067C" w:rsidRPr="00E71151" w:rsidRDefault="00D43931" w:rsidP="009512F9">
      <w:pPr>
        <w:jc w:val="center"/>
        <w:rPr>
          <w:b/>
          <w:sz w:val="40"/>
          <w:szCs w:val="40"/>
        </w:rPr>
      </w:pPr>
      <w:r w:rsidRPr="00E71151">
        <w:rPr>
          <w:b/>
          <w:sz w:val="40"/>
          <w:szCs w:val="40"/>
        </w:rPr>
        <w:t>KSIĘGA REJESTROWA INSTYTUCJI KULTURY</w:t>
      </w:r>
    </w:p>
    <w:p w14:paraId="45BF4749" w14:textId="77777777" w:rsidR="008F067C" w:rsidRDefault="00D43931">
      <w:r>
        <w:t>Prowadzona zgodnie z Rozporządzeniem Ministra Kultury i Dziedzictwa Narodowego z dnia 26 stycznia 2012 r. w sprawie sposobu prowadzenia i udostępniania rejestru instytucji kultury (Dz. U. z 2012 r. poz. 189)</w:t>
      </w:r>
    </w:p>
    <w:p w14:paraId="561E8938" w14:textId="77777777" w:rsidR="00E71151" w:rsidRPr="00E71151" w:rsidRDefault="00E71151">
      <w:pPr>
        <w:jc w:val="center"/>
        <w:rPr>
          <w:b/>
          <w:sz w:val="16"/>
          <w:szCs w:val="16"/>
        </w:rPr>
      </w:pPr>
    </w:p>
    <w:p w14:paraId="6C83110B" w14:textId="77777777" w:rsidR="008F067C" w:rsidRPr="00E71151" w:rsidRDefault="00192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RODEK KULTURY I BIBLIOTEKA W TRZEBIELU</w:t>
      </w:r>
    </w:p>
    <w:tbl>
      <w:tblPr>
        <w:tblW w:w="0" w:type="auto"/>
        <w:tblInd w:w="944" w:type="dxa"/>
        <w:tblLayout w:type="fixed"/>
        <w:tblLook w:val="0000" w:firstRow="0" w:lastRow="0" w:firstColumn="0" w:lastColumn="0" w:noHBand="0" w:noVBand="0"/>
      </w:tblPr>
      <w:tblGrid>
        <w:gridCol w:w="11937"/>
      </w:tblGrid>
      <w:tr w:rsidR="008F067C" w14:paraId="3DFF45A0" w14:textId="77777777">
        <w:tc>
          <w:tcPr>
            <w:tcW w:w="1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BBD1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14:paraId="051ED8FB" w14:textId="77777777" w:rsidR="008F067C" w:rsidRPr="00E71151" w:rsidRDefault="008F067C">
      <w:pPr>
        <w:rPr>
          <w:sz w:val="16"/>
          <w:szCs w:val="16"/>
        </w:rPr>
      </w:pPr>
    </w:p>
    <w:tbl>
      <w:tblPr>
        <w:tblW w:w="1417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866"/>
        <w:gridCol w:w="1261"/>
        <w:gridCol w:w="1290"/>
        <w:gridCol w:w="1588"/>
        <w:gridCol w:w="1459"/>
        <w:gridCol w:w="72"/>
        <w:gridCol w:w="1134"/>
        <w:gridCol w:w="596"/>
        <w:gridCol w:w="674"/>
        <w:gridCol w:w="1060"/>
        <w:gridCol w:w="355"/>
        <w:gridCol w:w="1445"/>
      </w:tblGrid>
      <w:tr w:rsidR="008F067C" w14:paraId="65677F4D" w14:textId="77777777" w:rsidTr="005C6A7F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B76BE19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14:paraId="7706C917" w14:textId="77777777" w:rsidTr="005C6A7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E8B8BF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A86024F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21380A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13AFBA8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ED51AF8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0788C1E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BA3FD4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D38E809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B2A72AF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7E516E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14:paraId="28B2A995" w14:textId="77777777" w:rsidTr="005C6A7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A5D794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F0297C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186426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6AD51D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2296D56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A5459FA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10CAE94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E9226A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7E29C8E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B9CC807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 w14:paraId="0821F0CC" w14:textId="77777777" w:rsidTr="005C6A7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8853" w14:textId="77777777"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D822" w14:textId="77777777" w:rsidR="008F067C" w:rsidRDefault="0019240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2015r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4D1E" w14:textId="77777777" w:rsidR="008F067C" w:rsidRDefault="0019240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rodek Kultury i Biblioteka w Trzebielu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5DA7" w14:textId="77777777"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wadzenie wielokierunkowej  działalności </w:t>
            </w:r>
            <w:r w:rsidR="007833D9">
              <w:rPr>
                <w:sz w:val="18"/>
                <w:szCs w:val="18"/>
              </w:rPr>
              <w:t>w zakresie organizowania działalności kulturalnej, czytelnictwa, sportu, rekreacji i turystyki lokalnej oraz promocji Gminy,</w:t>
            </w:r>
          </w:p>
          <w:p w14:paraId="7CD69CC4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zczególności:</w:t>
            </w:r>
          </w:p>
          <w:p w14:paraId="504907E2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upowszechnianie kultury i sztuki oraz sportu, rekreacji i turystyki,</w:t>
            </w:r>
          </w:p>
          <w:p w14:paraId="1CC04C89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ychowanie i edukacja</w:t>
            </w:r>
          </w:p>
          <w:p w14:paraId="1844D8AC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działalność biblioteczna</w:t>
            </w:r>
          </w:p>
          <w:p w14:paraId="2438FB1A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promocja Gminy Trzebiel w kraju i za granicą</w:t>
            </w:r>
          </w:p>
          <w:p w14:paraId="3905EC43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podejmowanie działań mających na celu integrację mieszkańców</w:t>
            </w:r>
          </w:p>
          <w:p w14:paraId="33459BAF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0725E25" w14:textId="77777777"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2758E" w14:textId="77777777" w:rsidR="00697CB8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 Żarska 52</w:t>
            </w:r>
          </w:p>
          <w:p w14:paraId="23B48056" w14:textId="77777777" w:rsidR="00697CB8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212 Trzebiel</w:t>
            </w:r>
          </w:p>
          <w:p w14:paraId="5EAC1C1C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5935" w14:textId="77777777"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="00697CB8">
              <w:rPr>
                <w:sz w:val="18"/>
                <w:szCs w:val="18"/>
              </w:rPr>
              <w:t>Trzebiel</w:t>
            </w:r>
          </w:p>
          <w:p w14:paraId="46CE0378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6867FBCA" w14:textId="77777777"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Uchwała </w:t>
            </w:r>
          </w:p>
          <w:p w14:paraId="7833757B" w14:textId="77777777"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Nr VI/34/2015 </w:t>
            </w:r>
          </w:p>
          <w:p w14:paraId="692EEE9C" w14:textId="77777777"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y Gminy </w:t>
            </w:r>
            <w:r w:rsidRPr="00697CB8">
              <w:rPr>
                <w:sz w:val="18"/>
                <w:szCs w:val="18"/>
              </w:rPr>
              <w:t xml:space="preserve">Trzebiel  </w:t>
            </w:r>
          </w:p>
          <w:p w14:paraId="4884CB7C" w14:textId="77777777" w:rsidR="008F067C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z dnia 26 maja 2015r. (Dz. Urz. Woj. </w:t>
            </w:r>
            <w:proofErr w:type="spellStart"/>
            <w:r w:rsidRPr="00697CB8">
              <w:rPr>
                <w:sz w:val="18"/>
                <w:szCs w:val="18"/>
              </w:rPr>
              <w:t>Lubus</w:t>
            </w:r>
            <w:proofErr w:type="spellEnd"/>
            <w:r w:rsidRPr="00697CB8">
              <w:rPr>
                <w:sz w:val="18"/>
                <w:szCs w:val="18"/>
              </w:rPr>
              <w:t>. z 2015r. poz. 100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F34B5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015C35F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DF4CF28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3BBFB7D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7DABA899" w14:textId="77777777"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ECA5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09D6418C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7B9D55E6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5DF541AD" w14:textId="77777777"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4E5840F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F0BE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D5" w14:textId="77777777" w:rsidR="007D7B0B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14:paraId="3F6105A2" w14:textId="77777777"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DA7EEF" w14:paraId="1D75B769" w14:textId="77777777" w:rsidTr="005C6A7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6687" w14:textId="77777777" w:rsidR="00DA7EEF" w:rsidRDefault="00DA7EE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0728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.2015r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799F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BEC6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8EFE" w14:textId="77777777" w:rsidR="00DA7EEF" w:rsidRDefault="00DA7EEF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70AD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84DA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572C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ON: 361 932 54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DA66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435D" w14:textId="77777777" w:rsidR="007D7B0B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14:paraId="4AE710A0" w14:textId="77777777"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7D7B0B" w14:paraId="7F8D64E3" w14:textId="77777777" w:rsidTr="005C6A7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FAE1" w14:textId="77777777" w:rsidR="007D7B0B" w:rsidRDefault="007D7B0B" w:rsidP="007D7B0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6B5F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5r.</w:t>
            </w:r>
          </w:p>
          <w:p w14:paraId="5925E8FD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04B5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7896295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A4E8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309E034B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1C3" w14:textId="77777777" w:rsidR="007D7B0B" w:rsidRDefault="007D7B0B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1343448D" w14:textId="77777777" w:rsidR="007D7B0B" w:rsidRDefault="007D7B0B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9F7B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0457E563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C72E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3470FCBD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AE02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P : </w:t>
            </w:r>
          </w:p>
          <w:p w14:paraId="2ECC6A47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2082047</w:t>
            </w:r>
          </w:p>
          <w:p w14:paraId="731600D4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B975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38197B78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8CC0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14:paraId="2AFE79A4" w14:textId="77777777"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8F067C" w14:paraId="1968785B" w14:textId="77777777" w:rsidTr="005C6A7F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E645046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 – Organizacja instytucji kultury:</w:t>
            </w:r>
          </w:p>
        </w:tc>
      </w:tr>
      <w:tr w:rsidR="008F067C" w14:paraId="24ABBE35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7DDF653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93FC1FD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E02001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DC98170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67789C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2EDFDFF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F3603E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6401D2A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14:paraId="41BFC90B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BACCAF2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EF2A1FE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D3D85B0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C3E607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006AF0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7B75B9E4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E6966E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9E58C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43AD7645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782B" w14:textId="77777777"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0D45" w14:textId="77777777"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33DA">
              <w:rPr>
                <w:sz w:val="18"/>
                <w:szCs w:val="18"/>
              </w:rPr>
              <w:t>.07.2015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EF73" w14:textId="77777777" w:rsidR="008F067C" w:rsidRDefault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t przyjęty uchwałą</w:t>
            </w:r>
          </w:p>
          <w:p w14:paraId="60CAF162" w14:textId="77777777"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Uchwała </w:t>
            </w:r>
          </w:p>
          <w:p w14:paraId="649B17F0" w14:textId="77777777"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>Nr VI/35/2015</w:t>
            </w:r>
          </w:p>
          <w:p w14:paraId="2CF23C23" w14:textId="77777777"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 Rady Gminy Trzebiel</w:t>
            </w:r>
          </w:p>
          <w:p w14:paraId="63F9DE68" w14:textId="77777777" w:rsid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z dnia 26 maja 2015r. (Dz. Urz. Woj. </w:t>
            </w:r>
            <w:proofErr w:type="spellStart"/>
            <w:r w:rsidRPr="008033DA">
              <w:rPr>
                <w:sz w:val="18"/>
                <w:szCs w:val="18"/>
              </w:rPr>
              <w:t>Lubus</w:t>
            </w:r>
            <w:proofErr w:type="spellEnd"/>
            <w:r w:rsidRPr="008033DA">
              <w:rPr>
                <w:sz w:val="18"/>
                <w:szCs w:val="18"/>
              </w:rPr>
              <w:t>. z 2015r. poz. 983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37DE" w14:textId="77777777" w:rsidR="008F067C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5C6A7F">
              <w:rPr>
                <w:b/>
                <w:bCs/>
                <w:sz w:val="18"/>
                <w:szCs w:val="18"/>
              </w:rPr>
              <w:t>Małgorzata Cegielska</w:t>
            </w:r>
            <w:r>
              <w:rPr>
                <w:sz w:val="18"/>
                <w:szCs w:val="18"/>
              </w:rPr>
              <w:t xml:space="preserve"> powołana na stanowisko Zarządzeniem Nr 28/15 Wójta Gminy Trzebiel od dnia 01.07.2015</w:t>
            </w:r>
            <w:r w:rsidR="00D43931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EB55" w14:textId="77777777" w:rsidR="008F067C" w:rsidRDefault="008F067C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F35F1BE" w14:textId="77777777"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0C5E" w14:textId="77777777"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14:paraId="254F6637" w14:textId="77777777"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0D51" w14:textId="77777777" w:rsidR="002839AA" w:rsidRDefault="002839AA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338C541" w14:textId="77777777" w:rsidR="008F067C" w:rsidRDefault="002839AA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0697" w14:textId="77777777" w:rsidR="008F067C" w:rsidRDefault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Mazur-Franczak</w:t>
            </w:r>
          </w:p>
        </w:tc>
      </w:tr>
      <w:tr w:rsidR="00F36C3E" w14:paraId="7BB127D7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FD5F" w14:textId="77777777" w:rsidR="00F36C3E" w:rsidRDefault="00F36C3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0A38" w14:textId="77777777" w:rsidR="00F36C3E" w:rsidRDefault="00F36C3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9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BE9E" w14:textId="77777777"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76AE" w14:textId="77777777" w:rsidR="00F36C3E" w:rsidRDefault="00F36C3E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5C6A7F">
              <w:rPr>
                <w:b/>
                <w:bCs/>
                <w:sz w:val="18"/>
                <w:szCs w:val="18"/>
              </w:rPr>
              <w:t>Artur Kułdosz</w:t>
            </w:r>
            <w:r>
              <w:rPr>
                <w:sz w:val="18"/>
                <w:szCs w:val="18"/>
              </w:rPr>
              <w:t xml:space="preserve"> powołany na stanowisko </w:t>
            </w:r>
            <w:r w:rsidR="004F3DB2" w:rsidRPr="004F3DB2">
              <w:rPr>
                <w:sz w:val="18"/>
                <w:szCs w:val="18"/>
              </w:rPr>
              <w:t xml:space="preserve">Zarządzeniem Nr </w:t>
            </w:r>
            <w:r w:rsidR="004F3DB2">
              <w:rPr>
                <w:sz w:val="18"/>
                <w:szCs w:val="18"/>
              </w:rPr>
              <w:t>11/19</w:t>
            </w:r>
            <w:r w:rsidR="004F3DB2" w:rsidRPr="004F3DB2">
              <w:rPr>
                <w:sz w:val="18"/>
                <w:szCs w:val="18"/>
              </w:rPr>
              <w:t xml:space="preserve"> Wó</w:t>
            </w:r>
            <w:r w:rsidR="004F3DB2">
              <w:rPr>
                <w:sz w:val="18"/>
                <w:szCs w:val="18"/>
              </w:rPr>
              <w:t>jta Gminy Trzebiel od dnia 01.02.2019</w:t>
            </w:r>
            <w:r w:rsidR="004F3DB2" w:rsidRPr="004F3DB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F5C3" w14:textId="77777777" w:rsidR="00F36C3E" w:rsidRDefault="004F3DB2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F9C1" w14:textId="77777777"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38A2" w14:textId="77777777" w:rsidR="00F36C3E" w:rsidRDefault="004F3DB2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5853" w14:textId="476B25EF"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  <w:r w:rsidR="00CC377E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zur-Franczak</w:t>
            </w:r>
          </w:p>
        </w:tc>
      </w:tr>
      <w:tr w:rsidR="00CC377E" w14:paraId="7BE76C53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00CD" w14:textId="62CEE39D" w:rsidR="00CC377E" w:rsidRDefault="00CC377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9CE0" w14:textId="2A28DBEA" w:rsidR="00CC377E" w:rsidRDefault="00CC37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4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2680" w14:textId="248FF743" w:rsidR="00CC377E" w:rsidRDefault="00CC37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D044" w14:textId="3214BCC5" w:rsidR="00CC377E" w:rsidRDefault="00CC377E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ina Szymajda pełniąca obowiązki dyrektora, powierzenie Zarządzeniem Nr 8/W/2024 Wójta Gminy Trzebiel od dnia 02.02.2024r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CC3C1" w14:textId="2A2DB311" w:rsidR="00CC377E" w:rsidRDefault="00CC377E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E911D" w14:textId="6FCF2E2C" w:rsidR="00CC377E" w:rsidRDefault="00CC37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E2BF" w14:textId="736A7B01" w:rsidR="00CC377E" w:rsidRDefault="00CC377E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91BA" w14:textId="4502670B" w:rsidR="00CC377E" w:rsidRDefault="00CC37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Mazur-Franczak</w:t>
            </w:r>
          </w:p>
        </w:tc>
      </w:tr>
      <w:tr w:rsidR="005C6A7F" w14:paraId="37E73D05" w14:textId="77777777" w:rsidTr="005C6A7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74493" w14:textId="07141392" w:rsidR="005C6A7F" w:rsidRDefault="005C6A7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E8401" w14:textId="4C852907" w:rsidR="005C6A7F" w:rsidRDefault="005C6A7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.03.2024r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1AF1" w14:textId="41D23917" w:rsidR="005C6A7F" w:rsidRDefault="005C6A7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5DB4" w14:textId="1B42070B" w:rsidR="005C6A7F" w:rsidRPr="005C6A7F" w:rsidRDefault="005C6A7F" w:rsidP="008033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C6A7F">
              <w:rPr>
                <w:b/>
                <w:bCs/>
                <w:sz w:val="18"/>
                <w:szCs w:val="18"/>
              </w:rPr>
              <w:t xml:space="preserve">Joanna </w:t>
            </w:r>
            <w:proofErr w:type="spellStart"/>
            <w:r w:rsidRPr="005C6A7F">
              <w:rPr>
                <w:b/>
                <w:bCs/>
                <w:sz w:val="18"/>
                <w:szCs w:val="18"/>
              </w:rPr>
              <w:t>Mosiołe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C6A7F">
              <w:rPr>
                <w:sz w:val="18"/>
                <w:szCs w:val="18"/>
              </w:rPr>
              <w:t>powołana na stanowisko Zarządzeniem Nr 250/24 Wójta Gminy Trzebiel z dnia 6 marca 2024r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872E" w14:textId="55FB06F8" w:rsidR="005C6A7F" w:rsidRDefault="005C6A7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9973" w14:textId="1DEA83F4" w:rsidR="005C6A7F" w:rsidRDefault="005C6A7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A1EC" w14:textId="49467488" w:rsidR="005C6A7F" w:rsidRDefault="005C6A7F" w:rsidP="005C6A7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 został wyłoniony w drodze konkursu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A212" w14:textId="1C21928C" w:rsidR="005C6A7F" w:rsidRDefault="005C6A7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Mazur-Franczak</w:t>
            </w:r>
          </w:p>
        </w:tc>
      </w:tr>
    </w:tbl>
    <w:p w14:paraId="2E3D878A" w14:textId="77777777" w:rsidR="009512F9" w:rsidRDefault="009512F9"/>
    <w:tbl>
      <w:tblPr>
        <w:tblW w:w="141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14:paraId="61592F2D" w14:textId="77777777" w:rsidTr="00BE556A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857EAB" w14:textId="77777777"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8F067C" w14:paraId="144807D0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573AF0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20DBB8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3DF7DFC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FF10DE1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DAE48B5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22804AC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14:paraId="3F65A70E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A607B6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26BB54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917275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584DCCD6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BB8147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FF61A8F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584324D3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AC63" w14:textId="77777777" w:rsidR="008F067C" w:rsidRDefault="003303D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25D0" w14:textId="77777777" w:rsidR="008F067C" w:rsidRDefault="000A736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4.2016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59DA" w14:textId="77777777" w:rsidR="003B45E8" w:rsidRDefault="000A736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oczne sprawozdanie finansowe za 2015 rok  złożono</w:t>
            </w:r>
            <w:r w:rsidR="007E29E9">
              <w:rPr>
                <w:sz w:val="18"/>
                <w:szCs w:val="18"/>
              </w:rPr>
              <w:t xml:space="preserve"> do Organizatora </w:t>
            </w:r>
            <w:r>
              <w:rPr>
                <w:sz w:val="18"/>
                <w:szCs w:val="18"/>
              </w:rPr>
              <w:t xml:space="preserve"> w dniu </w:t>
            </w:r>
            <w:r w:rsidR="00B5132B">
              <w:rPr>
                <w:sz w:val="18"/>
                <w:szCs w:val="18"/>
              </w:rPr>
              <w:t>21.03.2016r.</w:t>
            </w:r>
            <w:r w:rsidR="003B45E8">
              <w:rPr>
                <w:sz w:val="18"/>
                <w:szCs w:val="18"/>
              </w:rPr>
              <w:t xml:space="preserve"> </w:t>
            </w:r>
          </w:p>
          <w:p w14:paraId="2067F67B" w14:textId="711F9548" w:rsidR="000A7369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2.03.2016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863A" w14:textId="77777777" w:rsidR="008F067C" w:rsidRDefault="003303DA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4C17" w14:textId="77777777" w:rsidR="008F067C" w:rsidRDefault="003303DA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F335" w14:textId="77777777" w:rsidR="008F067C" w:rsidRDefault="00330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303DA">
              <w:t>Justyna Mazur-Franczak</w:t>
            </w:r>
          </w:p>
        </w:tc>
      </w:tr>
      <w:tr w:rsidR="00D5052E" w14:paraId="0490AEDA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9410" w14:textId="77777777" w:rsidR="00D5052E" w:rsidRDefault="00D5052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E262" w14:textId="77777777" w:rsidR="00D5052E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  <w:r w:rsidR="00D5052E">
              <w:rPr>
                <w:sz w:val="18"/>
                <w:szCs w:val="18"/>
              </w:rPr>
              <w:t>.2017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A8C3" w14:textId="77777777" w:rsidR="00D5052E" w:rsidRDefault="00D5052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5052E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6 </w:t>
            </w:r>
            <w:r w:rsidRPr="00D5052E">
              <w:rPr>
                <w:sz w:val="18"/>
                <w:szCs w:val="18"/>
              </w:rPr>
              <w:t xml:space="preserve">rok  złożono do Organizatora  w dniu </w:t>
            </w:r>
            <w:r w:rsidR="003B45E8">
              <w:rPr>
                <w:sz w:val="18"/>
                <w:szCs w:val="18"/>
              </w:rPr>
              <w:t>17.03</w:t>
            </w:r>
            <w:r>
              <w:rPr>
                <w:sz w:val="18"/>
                <w:szCs w:val="18"/>
              </w:rPr>
              <w:t>.2017</w:t>
            </w:r>
            <w:r w:rsidRPr="00D5052E">
              <w:rPr>
                <w:sz w:val="18"/>
                <w:szCs w:val="18"/>
              </w:rPr>
              <w:t>r.</w:t>
            </w:r>
          </w:p>
          <w:p w14:paraId="33700E8B" w14:textId="77777777" w:rsidR="003B45E8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9.03.2017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ABD5" w14:textId="2B2A4FCB" w:rsidR="00D5052E" w:rsidRDefault="00C75B4B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F335" w14:textId="77777777" w:rsidR="00D5052E" w:rsidRDefault="00D5052E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F039" w14:textId="77777777" w:rsidR="00D5052E" w:rsidRPr="003303DA" w:rsidRDefault="00D5052E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4F3DB2" w14:paraId="1FD64732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9A37" w14:textId="77777777" w:rsidR="004F3DB2" w:rsidRDefault="004F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91295" w14:textId="77777777" w:rsidR="004F3DB2" w:rsidRDefault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8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DFD5" w14:textId="77777777"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7</w:t>
            </w:r>
            <w:r w:rsidRPr="006A6C67">
              <w:rPr>
                <w:sz w:val="18"/>
                <w:szCs w:val="18"/>
              </w:rPr>
              <w:t xml:space="preserve"> rok  złożono do Organizatora  w dniu </w:t>
            </w:r>
            <w:r>
              <w:rPr>
                <w:sz w:val="18"/>
                <w:szCs w:val="18"/>
              </w:rPr>
              <w:t>26</w:t>
            </w:r>
            <w:r w:rsidRPr="006A6C67">
              <w:rPr>
                <w:sz w:val="18"/>
                <w:szCs w:val="18"/>
              </w:rPr>
              <w:t>.03.2017r.</w:t>
            </w:r>
          </w:p>
          <w:p w14:paraId="0BF9B20B" w14:textId="77777777" w:rsidR="004F3DB2" w:rsidRPr="00D5052E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04.04.2018</w:t>
            </w:r>
            <w:r w:rsidRPr="006A6C67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044D" w14:textId="1143E4F5" w:rsidR="004F3DB2" w:rsidRDefault="00C75B4B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A935" w14:textId="77777777" w:rsidR="004F3DB2" w:rsidRDefault="004F3DB2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28AE" w14:textId="77777777" w:rsidR="004F3DB2" w:rsidRDefault="006A6C67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6A6C67" w14:paraId="0A96312D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148A" w14:textId="77777777" w:rsidR="006A6C67" w:rsidRDefault="006A6C6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EE7FF" w14:textId="77777777" w:rsidR="006A6C67" w:rsidRDefault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19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F0D6" w14:textId="77777777" w:rsid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8</w:t>
            </w:r>
          </w:p>
          <w:p w14:paraId="6F221B5B" w14:textId="77777777"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 xml:space="preserve">rok  złożono do Organizatora  w dniu </w:t>
            </w:r>
            <w:r>
              <w:rPr>
                <w:sz w:val="18"/>
                <w:szCs w:val="18"/>
              </w:rPr>
              <w:t>28.01.2019</w:t>
            </w:r>
            <w:r w:rsidRPr="006A6C67">
              <w:rPr>
                <w:sz w:val="18"/>
                <w:szCs w:val="18"/>
              </w:rPr>
              <w:t>r.</w:t>
            </w:r>
          </w:p>
          <w:p w14:paraId="0A805531" w14:textId="77777777"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8.01.2019</w:t>
            </w:r>
            <w:r w:rsidRPr="006A6C67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F843" w14:textId="74B3460B" w:rsidR="006A6C67" w:rsidRDefault="00C75B4B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1CC6" w14:textId="77777777" w:rsidR="006A6C67" w:rsidRDefault="006A6C67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AA47" w14:textId="77777777" w:rsidR="006A6C67" w:rsidRDefault="006A6C67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E037E0" w14:paraId="25A37CAF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DD3B" w14:textId="04CD47F0" w:rsidR="00E037E0" w:rsidRDefault="00E037E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2C54" w14:textId="7D3D5D5F" w:rsidR="00E037E0" w:rsidRDefault="00E037E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.06.2020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AB77" w14:textId="77777777" w:rsidR="00E037E0" w:rsidRDefault="00E037E0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cznie sprawozdanie finansowe za 2019 rok złożono do Organizatora w dniu 25.05.2020r. </w:t>
            </w:r>
          </w:p>
          <w:p w14:paraId="37474ACA" w14:textId="370B4C5F" w:rsidR="00E037E0" w:rsidRPr="006A6C67" w:rsidRDefault="00E037E0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twierdzono w dniu 3 czerwca 2020r.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26D7" w14:textId="7A1F201E" w:rsidR="00E037E0" w:rsidRDefault="00E037E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lk132879197"/>
            <w:r>
              <w:rPr>
                <w:sz w:val="18"/>
                <w:szCs w:val="18"/>
              </w:rPr>
              <w:t xml:space="preserve">Wpis hipoteki </w:t>
            </w:r>
            <w:r w:rsidR="00E876E3">
              <w:rPr>
                <w:sz w:val="18"/>
                <w:szCs w:val="18"/>
              </w:rPr>
              <w:t>do księgi wieczystej ZG1R/00056851/5 U</w:t>
            </w:r>
            <w:r>
              <w:rPr>
                <w:sz w:val="18"/>
                <w:szCs w:val="18"/>
              </w:rPr>
              <w:t>mow</w:t>
            </w:r>
            <w:r w:rsidR="005D390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na rzecz zabezpieczenia wierzytelności z tytułu kredytu </w:t>
            </w:r>
            <w:r w:rsidR="00E876E3">
              <w:rPr>
                <w:sz w:val="18"/>
                <w:szCs w:val="18"/>
              </w:rPr>
              <w:t xml:space="preserve">Nr 84925-KR-19-00169 z dnia </w:t>
            </w:r>
            <w:r w:rsidR="005D3904">
              <w:rPr>
                <w:sz w:val="18"/>
                <w:szCs w:val="18"/>
              </w:rPr>
              <w:t xml:space="preserve">20.12.2019r. </w:t>
            </w:r>
          </w:p>
          <w:p w14:paraId="450CEAAB" w14:textId="05989113" w:rsidR="00E037E0" w:rsidRDefault="00E037E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iążenie w wysokości: 1965400,00zł</w:t>
            </w:r>
            <w:bookmarkEnd w:id="0"/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3804F" w14:textId="77777777" w:rsidR="00E037E0" w:rsidRDefault="00E037E0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168B" w14:textId="4EA7B579" w:rsidR="00E037E0" w:rsidRDefault="00E037E0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C75B4B" w14:paraId="64676027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D169" w14:textId="6189398C" w:rsidR="00C75B4B" w:rsidRDefault="00C75B4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6217" w14:textId="7FAF366B" w:rsidR="00C75B4B" w:rsidRDefault="00C75B4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1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E7FE" w14:textId="4859FC3D" w:rsidR="00C75B4B" w:rsidRDefault="00C75B4B" w:rsidP="00C75B4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75B4B">
              <w:rPr>
                <w:sz w:val="18"/>
                <w:szCs w:val="18"/>
              </w:rPr>
              <w:t>Rocznie sprawozdanie finansowe za 20</w:t>
            </w:r>
            <w:r>
              <w:rPr>
                <w:sz w:val="18"/>
                <w:szCs w:val="18"/>
              </w:rPr>
              <w:t xml:space="preserve">20 </w:t>
            </w:r>
            <w:r w:rsidRPr="00C75B4B">
              <w:rPr>
                <w:sz w:val="18"/>
                <w:szCs w:val="18"/>
              </w:rPr>
              <w:t xml:space="preserve">rok złożono do Organizatora w dniu </w:t>
            </w:r>
            <w:r w:rsidR="00684F6D">
              <w:rPr>
                <w:sz w:val="18"/>
                <w:szCs w:val="18"/>
              </w:rPr>
              <w:t>09</w:t>
            </w:r>
            <w:r w:rsidRPr="00C75B4B">
              <w:rPr>
                <w:sz w:val="18"/>
                <w:szCs w:val="18"/>
              </w:rPr>
              <w:t>.0</w:t>
            </w:r>
            <w:r w:rsidR="00684F6D">
              <w:rPr>
                <w:sz w:val="18"/>
                <w:szCs w:val="18"/>
              </w:rPr>
              <w:t>1</w:t>
            </w:r>
            <w:r w:rsidRPr="00C75B4B">
              <w:rPr>
                <w:sz w:val="18"/>
                <w:szCs w:val="18"/>
              </w:rPr>
              <w:t>.202</w:t>
            </w:r>
            <w:r w:rsidR="00684F6D">
              <w:rPr>
                <w:sz w:val="18"/>
                <w:szCs w:val="18"/>
              </w:rPr>
              <w:t>1</w:t>
            </w:r>
            <w:r w:rsidRPr="00C75B4B">
              <w:rPr>
                <w:sz w:val="18"/>
                <w:szCs w:val="18"/>
              </w:rPr>
              <w:t xml:space="preserve">r. </w:t>
            </w:r>
            <w:r w:rsidR="00BE556A">
              <w:rPr>
                <w:sz w:val="18"/>
                <w:szCs w:val="18"/>
              </w:rPr>
              <w:t xml:space="preserve"> </w:t>
            </w:r>
            <w:r w:rsidRPr="00C75B4B">
              <w:rPr>
                <w:sz w:val="18"/>
                <w:szCs w:val="18"/>
              </w:rPr>
              <w:t xml:space="preserve">Zatwierdzono w dniu </w:t>
            </w:r>
            <w:r>
              <w:rPr>
                <w:sz w:val="18"/>
                <w:szCs w:val="18"/>
              </w:rPr>
              <w:t>24 maja</w:t>
            </w:r>
            <w:r w:rsidRPr="00C75B4B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  <w:r w:rsidRPr="00C75B4B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DABC" w14:textId="1C93194C" w:rsidR="00C75B4B" w:rsidRDefault="00C75B4B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21A9" w14:textId="77777777" w:rsidR="00C75B4B" w:rsidRDefault="00C75B4B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0F2F" w14:textId="41840F08" w:rsidR="00C75B4B" w:rsidRDefault="00C75B4B">
            <w:pPr>
              <w:snapToGrid w:val="0"/>
              <w:spacing w:after="0" w:line="240" w:lineRule="auto"/>
            </w:pPr>
            <w:r w:rsidRPr="00C75B4B">
              <w:t>Justyna Mazur-Franczak</w:t>
            </w:r>
          </w:p>
        </w:tc>
      </w:tr>
      <w:tr w:rsidR="00BE556A" w14:paraId="63FE3064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9209A" w14:textId="54043BFE" w:rsidR="00BE556A" w:rsidRDefault="00BE556A" w:rsidP="00BE556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A3F7" w14:textId="6447F643" w:rsidR="00BE556A" w:rsidRDefault="00BE556A" w:rsidP="00BE556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5.2022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F9F8" w14:textId="5188E18D" w:rsidR="00BE556A" w:rsidRPr="00C75B4B" w:rsidRDefault="00BE556A" w:rsidP="00BE556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75B4B">
              <w:rPr>
                <w:sz w:val="18"/>
                <w:szCs w:val="18"/>
              </w:rPr>
              <w:t>Rocznie sprawozdanie finansowe za 20</w:t>
            </w:r>
            <w:r>
              <w:rPr>
                <w:sz w:val="18"/>
                <w:szCs w:val="18"/>
              </w:rPr>
              <w:t xml:space="preserve">21 </w:t>
            </w:r>
          </w:p>
          <w:p w14:paraId="1E83036A" w14:textId="7C61AD4F" w:rsidR="00BE556A" w:rsidRPr="00C75B4B" w:rsidRDefault="00BE556A" w:rsidP="00BE556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C75B4B">
              <w:rPr>
                <w:sz w:val="18"/>
                <w:szCs w:val="18"/>
              </w:rPr>
              <w:t xml:space="preserve">atwierdzono w dniu </w:t>
            </w:r>
            <w:r>
              <w:rPr>
                <w:sz w:val="18"/>
                <w:szCs w:val="18"/>
              </w:rPr>
              <w:t xml:space="preserve">29 kwietnia </w:t>
            </w:r>
            <w:r w:rsidRPr="00C75B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C75B4B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B454" w14:textId="77777777" w:rsidR="00BE556A" w:rsidRDefault="00BE556A" w:rsidP="00BE556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C48C" w14:textId="77777777" w:rsidR="00BE556A" w:rsidRDefault="00BE556A" w:rsidP="00BE556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F405" w14:textId="5B57C762" w:rsidR="00BE556A" w:rsidRPr="00C75B4B" w:rsidRDefault="00BE556A" w:rsidP="00BE556A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8E780A" w14:paraId="778BA062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69EF" w14:textId="71C87693" w:rsidR="008E780A" w:rsidRDefault="00574916" w:rsidP="00BE556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E193" w14:textId="3A427597" w:rsidR="008E780A" w:rsidRDefault="00574916" w:rsidP="00BE556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4.2023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4546" w14:textId="251FEEFA" w:rsidR="00574916" w:rsidRPr="00C75B4B" w:rsidRDefault="00574916" w:rsidP="0057491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75B4B">
              <w:rPr>
                <w:sz w:val="18"/>
                <w:szCs w:val="18"/>
              </w:rPr>
              <w:t>Rocznie sprawozdanie finansowe za 20</w:t>
            </w:r>
            <w:r>
              <w:rPr>
                <w:sz w:val="18"/>
                <w:szCs w:val="18"/>
              </w:rPr>
              <w:t xml:space="preserve">22 </w:t>
            </w:r>
          </w:p>
          <w:p w14:paraId="01D27F86" w14:textId="207A8BFE" w:rsidR="008E780A" w:rsidRPr="00C75B4B" w:rsidRDefault="00574916" w:rsidP="0057491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C75B4B">
              <w:rPr>
                <w:sz w:val="18"/>
                <w:szCs w:val="18"/>
              </w:rPr>
              <w:t xml:space="preserve">atwierdzono w dniu </w:t>
            </w:r>
            <w:r w:rsidR="00B7774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kwietnia </w:t>
            </w:r>
            <w:r w:rsidRPr="00C75B4B">
              <w:rPr>
                <w:sz w:val="18"/>
                <w:szCs w:val="18"/>
              </w:rPr>
              <w:t>202</w:t>
            </w:r>
            <w:r w:rsidR="00B77748">
              <w:rPr>
                <w:sz w:val="18"/>
                <w:szCs w:val="18"/>
              </w:rPr>
              <w:t>3</w:t>
            </w:r>
            <w:r w:rsidRPr="00C75B4B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F739" w14:textId="77777777" w:rsidR="008E780A" w:rsidRDefault="008E780A" w:rsidP="00BE556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2FA62" w14:textId="77777777" w:rsidR="008E780A" w:rsidRDefault="008E780A" w:rsidP="00BE556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66AB" w14:textId="00A4AE3D" w:rsidR="008E780A" w:rsidRDefault="00B77748" w:rsidP="00BE556A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E876E3" w14:paraId="7C7175DC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5C57" w14:textId="6742982A" w:rsidR="00E876E3" w:rsidRDefault="00E876E3" w:rsidP="00BE556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33DF" w14:textId="0E0142D2" w:rsidR="00E876E3" w:rsidRDefault="00E876E3" w:rsidP="00BE556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  <w:r w:rsidR="00BE304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2023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4C9AD" w14:textId="026A66BC" w:rsidR="00E876E3" w:rsidRPr="00C75B4B" w:rsidRDefault="00E876E3" w:rsidP="0057491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561A" w14:textId="38012EF8" w:rsidR="00E876E3" w:rsidRDefault="00E876E3" w:rsidP="00E876E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reślenie wpisu hipoteki </w:t>
            </w:r>
            <w:r w:rsidR="005D3904" w:rsidRPr="005D3904">
              <w:rPr>
                <w:sz w:val="18"/>
                <w:szCs w:val="18"/>
              </w:rPr>
              <w:t>do księgi wieczystej ZG1R/00056851/5 Umowy na rzecz zabezpieczenia wierzytelności z tytułu kredytu Nr 84925-KR-19-00169 z dnia 20.12.2019r.</w:t>
            </w:r>
          </w:p>
          <w:p w14:paraId="4D19DF9E" w14:textId="1720283F" w:rsidR="00E876E3" w:rsidRDefault="00E876E3" w:rsidP="00E876E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48E48" w14:textId="77777777" w:rsidR="00E876E3" w:rsidRDefault="00E876E3" w:rsidP="00BE556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50D9" w14:textId="71E5BFE4" w:rsidR="00E876E3" w:rsidRDefault="00E876E3" w:rsidP="00BE556A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2913AD" w14:paraId="062F996A" w14:textId="77777777" w:rsidTr="00BE55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B857" w14:textId="75FEE474" w:rsidR="002913AD" w:rsidRDefault="002913AD" w:rsidP="00BE556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A053" w14:textId="5396C8F9" w:rsidR="002913AD" w:rsidRDefault="002913AD" w:rsidP="00BE556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maja 2023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94876" w14:textId="18C03FF3" w:rsidR="002913AD" w:rsidRPr="002913AD" w:rsidRDefault="002913AD" w:rsidP="002913A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913AD">
              <w:rPr>
                <w:sz w:val="18"/>
                <w:szCs w:val="18"/>
              </w:rPr>
              <w:t>Rocznie sprawozdanie finansowe za 202</w:t>
            </w:r>
            <w:r>
              <w:rPr>
                <w:sz w:val="18"/>
                <w:szCs w:val="18"/>
              </w:rPr>
              <w:t>3</w:t>
            </w:r>
            <w:r w:rsidRPr="002913AD">
              <w:rPr>
                <w:sz w:val="18"/>
                <w:szCs w:val="18"/>
              </w:rPr>
              <w:t xml:space="preserve"> </w:t>
            </w:r>
          </w:p>
          <w:p w14:paraId="132044E8" w14:textId="45AEF937" w:rsidR="002913AD" w:rsidRDefault="002913AD" w:rsidP="002913A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913AD">
              <w:rPr>
                <w:sz w:val="18"/>
                <w:szCs w:val="18"/>
              </w:rPr>
              <w:t xml:space="preserve">zatwierdzono w dniu </w:t>
            </w:r>
            <w:r>
              <w:rPr>
                <w:sz w:val="18"/>
                <w:szCs w:val="18"/>
              </w:rPr>
              <w:t>13</w:t>
            </w:r>
            <w:r w:rsidRPr="002913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ja</w:t>
            </w:r>
            <w:r w:rsidRPr="002913AD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4</w:t>
            </w:r>
            <w:r w:rsidRPr="002913AD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26F6" w14:textId="77777777" w:rsidR="002913AD" w:rsidRDefault="002913AD" w:rsidP="00E876E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8B6E" w14:textId="77777777" w:rsidR="002913AD" w:rsidRDefault="002913AD" w:rsidP="00BE556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8A930" w14:textId="17D7BF50" w:rsidR="002913AD" w:rsidRDefault="002913AD" w:rsidP="00BE556A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</w:tbl>
    <w:p w14:paraId="6A17020B" w14:textId="77777777" w:rsidR="00BE556A" w:rsidRDefault="00BE556A" w:rsidP="00BE556A">
      <w:pPr>
        <w:spacing w:after="0" w:line="240" w:lineRule="auto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14:paraId="7AD092A1" w14:textId="77777777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38F482D" w14:textId="77777777" w:rsidR="008F067C" w:rsidRDefault="00D43931" w:rsidP="00BE556A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14:paraId="6BF095E8" w14:textId="77777777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E9611BE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E336530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24BDC100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EA1D952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421ADABB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461DC4" w14:textId="77777777"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14:paraId="5E66E481" w14:textId="77777777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07B3DDD8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A5264FD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65F8F641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1B0C0C3C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14:paraId="383E0D80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F98A7B7" w14:textId="77777777"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14:paraId="07AE157D" w14:textId="7777777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1E94" w14:textId="77777777" w:rsidR="008F067C" w:rsidRDefault="008F067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D4F3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6F88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749F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1C4C9" w14:textId="77777777"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48BB" w14:textId="77777777" w:rsidR="008F067C" w:rsidRDefault="008F067C">
            <w:pPr>
              <w:snapToGrid w:val="0"/>
              <w:spacing w:after="0" w:line="240" w:lineRule="auto"/>
            </w:pPr>
          </w:p>
        </w:tc>
      </w:tr>
    </w:tbl>
    <w:p w14:paraId="3C7B1116" w14:textId="77777777" w:rsidR="00E71151" w:rsidRDefault="00E71151" w:rsidP="00E855A1">
      <w:pPr>
        <w:rPr>
          <w:sz w:val="40"/>
          <w:szCs w:val="40"/>
        </w:rPr>
      </w:pPr>
    </w:p>
    <w:sectPr w:rsidR="00E71151" w:rsidSect="003D3BC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07"/>
    <w:rsid w:val="00086594"/>
    <w:rsid w:val="000A7369"/>
    <w:rsid w:val="000E12FC"/>
    <w:rsid w:val="000E4C63"/>
    <w:rsid w:val="0012414C"/>
    <w:rsid w:val="00137F1F"/>
    <w:rsid w:val="00192405"/>
    <w:rsid w:val="002752DF"/>
    <w:rsid w:val="002839AA"/>
    <w:rsid w:val="002913AD"/>
    <w:rsid w:val="00326DEA"/>
    <w:rsid w:val="003303DA"/>
    <w:rsid w:val="003B45E8"/>
    <w:rsid w:val="003D3BC4"/>
    <w:rsid w:val="004B2389"/>
    <w:rsid w:val="004E788F"/>
    <w:rsid w:val="004F3DB2"/>
    <w:rsid w:val="00574916"/>
    <w:rsid w:val="005B0CCD"/>
    <w:rsid w:val="005C6A7F"/>
    <w:rsid w:val="005D3904"/>
    <w:rsid w:val="006738B0"/>
    <w:rsid w:val="00684F6D"/>
    <w:rsid w:val="00697C98"/>
    <w:rsid w:val="00697CB8"/>
    <w:rsid w:val="006A6C67"/>
    <w:rsid w:val="006C145E"/>
    <w:rsid w:val="006D4019"/>
    <w:rsid w:val="006E06CF"/>
    <w:rsid w:val="00752CB4"/>
    <w:rsid w:val="0077183F"/>
    <w:rsid w:val="007833D9"/>
    <w:rsid w:val="007B36B9"/>
    <w:rsid w:val="007D7B0B"/>
    <w:rsid w:val="007E29E9"/>
    <w:rsid w:val="008033DA"/>
    <w:rsid w:val="0087743B"/>
    <w:rsid w:val="008B6086"/>
    <w:rsid w:val="008C3716"/>
    <w:rsid w:val="008E780A"/>
    <w:rsid w:val="008F067C"/>
    <w:rsid w:val="00926FE7"/>
    <w:rsid w:val="009512F9"/>
    <w:rsid w:val="00982C93"/>
    <w:rsid w:val="009E63AF"/>
    <w:rsid w:val="00A5297E"/>
    <w:rsid w:val="00A769F7"/>
    <w:rsid w:val="00A77607"/>
    <w:rsid w:val="00A80003"/>
    <w:rsid w:val="00B5132B"/>
    <w:rsid w:val="00B71D4E"/>
    <w:rsid w:val="00B77748"/>
    <w:rsid w:val="00BE3043"/>
    <w:rsid w:val="00BE556A"/>
    <w:rsid w:val="00C75B4B"/>
    <w:rsid w:val="00CC377E"/>
    <w:rsid w:val="00D235BD"/>
    <w:rsid w:val="00D2557D"/>
    <w:rsid w:val="00D32AC6"/>
    <w:rsid w:val="00D43931"/>
    <w:rsid w:val="00D5052E"/>
    <w:rsid w:val="00DA7EEF"/>
    <w:rsid w:val="00DB79A2"/>
    <w:rsid w:val="00DE6945"/>
    <w:rsid w:val="00DF16C0"/>
    <w:rsid w:val="00E037E0"/>
    <w:rsid w:val="00E40B66"/>
    <w:rsid w:val="00E43679"/>
    <w:rsid w:val="00E63AA8"/>
    <w:rsid w:val="00E71151"/>
    <w:rsid w:val="00E855A1"/>
    <w:rsid w:val="00E876E3"/>
    <w:rsid w:val="00F011CF"/>
    <w:rsid w:val="00F36C3E"/>
    <w:rsid w:val="00F4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23B5B"/>
  <w15:docId w15:val="{9F6BC8D8-70EB-46B3-ADD2-6C644F1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9A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017-AE19-4841-B6BB-22058036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4310</cp:lastModifiedBy>
  <cp:revision>3</cp:revision>
  <cp:lastPrinted>2022-05-23T12:59:00Z</cp:lastPrinted>
  <dcterms:created xsi:type="dcterms:W3CDTF">2023-04-20T08:43:00Z</dcterms:created>
  <dcterms:modified xsi:type="dcterms:W3CDTF">2023-07-31T08:36:00Z</dcterms:modified>
</cp:coreProperties>
</file>